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4DA56C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702A8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3EC4F1CD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702A8">
        <w:rPr>
          <w:rFonts w:ascii="Cambria" w:hAnsi="Cambria"/>
          <w:b/>
          <w:bCs/>
          <w:sz w:val="24"/>
          <w:szCs w:val="24"/>
        </w:rPr>
        <w:t>GKI.271.</w:t>
      </w:r>
      <w:r w:rsidR="00C93660">
        <w:rPr>
          <w:rFonts w:ascii="Cambria" w:hAnsi="Cambria"/>
          <w:b/>
          <w:bCs/>
          <w:sz w:val="24"/>
          <w:szCs w:val="24"/>
        </w:rPr>
        <w:t>5</w:t>
      </w:r>
      <w:r w:rsidR="009702A8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4C8B15" w14:textId="77777777" w:rsidR="009702A8" w:rsidRPr="00D50F88" w:rsidRDefault="009702A8" w:rsidP="009702A8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  <w:bookmarkStart w:id="1" w:name="_GoBack"/>
      <w:bookmarkEnd w:id="1"/>
    </w:p>
    <w:p w14:paraId="2C80A535" w14:textId="77777777" w:rsidR="009702A8" w:rsidRPr="00D50F88" w:rsidRDefault="009702A8" w:rsidP="009702A8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E4EB067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 xml:space="preserve">NIP 6871783356; REGON </w:t>
      </w:r>
      <w:r w:rsidRPr="000E43E3">
        <w:rPr>
          <w:rFonts w:ascii="Cambria" w:hAnsi="Cambria"/>
        </w:rPr>
        <w:t>370440749,</w:t>
      </w:r>
    </w:p>
    <w:p w14:paraId="0BD24A92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0E43E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0E43E3">
          <w:rPr>
            <w:rStyle w:val="Hipercze"/>
            <w:rFonts w:ascii="Cambria" w:hAnsi="Cambria"/>
            <w:u w:val="none"/>
          </w:rPr>
          <w:t>ug_sanok@gminasanok.pl</w:t>
        </w:r>
      </w:hyperlink>
      <w:r w:rsidRPr="000E43E3">
        <w:rPr>
          <w:rFonts w:ascii="Cambria" w:hAnsi="Cambria"/>
          <w:color w:val="0070C0"/>
        </w:rPr>
        <w:t xml:space="preserve"> </w:t>
      </w:r>
    </w:p>
    <w:p w14:paraId="1D836CC7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0E43E3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0E43E3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0E43E3">
        <w:rPr>
          <w:rFonts w:ascii="Cambria" w:hAnsi="Cambria" w:cs="Arial"/>
          <w:bCs/>
          <w:color w:val="0070C0"/>
        </w:rPr>
        <w:t xml:space="preserve"> </w:t>
      </w:r>
    </w:p>
    <w:p w14:paraId="55F0C870" w14:textId="77777777" w:rsidR="009702A8" w:rsidRDefault="009702A8" w:rsidP="009702A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114648BB" w14:textId="77777777" w:rsidR="009702A8" w:rsidRPr="00D50F88" w:rsidRDefault="009702A8" w:rsidP="009702A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5060F1D1" w:rsidR="00801D66" w:rsidRPr="00182229" w:rsidRDefault="009702A8" w:rsidP="009702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20212CB" w:rsidR="00F2225B" w:rsidRPr="00740D80" w:rsidRDefault="00F2225B" w:rsidP="00AF3F41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9702A8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702A8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AC2A153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9702A8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9702A8" w:rsidRPr="009702A8">
        <w:rPr>
          <w:rFonts w:ascii="Cambria" w:hAnsi="Cambria"/>
          <w:b/>
          <w:bCs/>
          <w:lang w:eastAsia="ar-SA"/>
        </w:rPr>
        <w:t xml:space="preserve">Usługi związane z koszeniem poboczy, rowów dróg gminnych oraz  </w:t>
      </w:r>
      <w:r w:rsidR="009702A8" w:rsidRPr="009702A8">
        <w:rPr>
          <w:rFonts w:ascii="Cambria" w:hAnsi="Cambria"/>
          <w:b/>
          <w:bCs/>
          <w:lang w:eastAsia="ar-SA"/>
        </w:rPr>
        <w:lastRenderedPageBreak/>
        <w:t>terenów zielonych na terenie Gminy Sanok w roku 2023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9702A8">
        <w:rPr>
          <w:rFonts w:ascii="Cambria" w:hAnsi="Cambria"/>
        </w:rPr>
        <w:t>w zakresie</w:t>
      </w:r>
      <w:r w:rsidR="009702A8">
        <w:rPr>
          <w:rFonts w:ascii="Cambria" w:hAnsi="Cambria"/>
          <w:b/>
        </w:rPr>
        <w:t xml:space="preserve"> części nr ........... </w:t>
      </w:r>
      <w:r w:rsidR="009702A8">
        <w:rPr>
          <w:rFonts w:ascii="Cambria" w:hAnsi="Cambria"/>
          <w:b/>
          <w:i/>
        </w:rPr>
        <w:t>zamówienia</w:t>
      </w:r>
      <w:r w:rsidR="009702A8">
        <w:rPr>
          <w:rFonts w:ascii="Cambria" w:hAnsi="Cambria"/>
          <w:i/>
        </w:rPr>
        <w:t xml:space="preserve"> (należy wpisać numery  części, na które wykonawca składa ofertę)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>d</w:t>
      </w:r>
      <w:r w:rsidR="00240163" w:rsidRPr="009702A8">
        <w:rPr>
          <w:rFonts w:ascii="Cambria" w:hAnsi="Cambria"/>
        </w:rPr>
        <w:t xml:space="preserve">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4D5B0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3A55" w14:textId="77777777" w:rsidR="004D5B0F" w:rsidRDefault="004D5B0F" w:rsidP="00AF0EDA">
      <w:r>
        <w:separator/>
      </w:r>
    </w:p>
  </w:endnote>
  <w:endnote w:type="continuationSeparator" w:id="0">
    <w:p w14:paraId="44E178EE" w14:textId="77777777" w:rsidR="004D5B0F" w:rsidRDefault="004D5B0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372C27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702A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76F9F" w14:textId="77777777" w:rsidR="004D5B0F" w:rsidRDefault="004D5B0F" w:rsidP="00AF0EDA">
      <w:r>
        <w:separator/>
      </w:r>
    </w:p>
  </w:footnote>
  <w:footnote w:type="continuationSeparator" w:id="0">
    <w:p w14:paraId="113E728E" w14:textId="77777777" w:rsidR="004D5B0F" w:rsidRDefault="004D5B0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43E3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586C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D5B0F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358C5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02A8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AF3F41"/>
    <w:rsid w:val="00B02580"/>
    <w:rsid w:val="00B25E74"/>
    <w:rsid w:val="00B32577"/>
    <w:rsid w:val="00B4177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93660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DCF5-B76A-4511-A19A-C5278732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6</cp:revision>
  <dcterms:created xsi:type="dcterms:W3CDTF">2022-01-27T09:15:00Z</dcterms:created>
  <dcterms:modified xsi:type="dcterms:W3CDTF">2023-04-18T08:24:00Z</dcterms:modified>
</cp:coreProperties>
</file>